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noProof/>
          <w:sz w:val="50"/>
          <w:szCs w:val="50"/>
        </w:rPr>
      </w:pPr>
      <w:r w:rsidRPr="00F42D99">
        <w:rPr>
          <w:noProof/>
          <w:sz w:val="50"/>
          <w:szCs w:val="50"/>
        </w:rPr>
        <w:t>REPORT LAB</w:t>
      </w:r>
    </w:p>
    <w:p w14:paraId="0B6D5E9B" w14:textId="5CBB22FD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F42D99">
        <w:rPr>
          <w:sz w:val="50"/>
          <w:szCs w:val="50"/>
        </w:rPr>
        <w:t xml:space="preserve">EMBEDDED SYSTEM </w:t>
      </w:r>
      <w:r w:rsidRPr="00F42D99">
        <w:rPr>
          <w:sz w:val="50"/>
          <w:szCs w:val="50"/>
        </w:rPr>
        <w:t xml:space="preserve">- </w:t>
      </w:r>
      <w:r w:rsidRPr="00F42D99">
        <w:rPr>
          <w:sz w:val="50"/>
          <w:szCs w:val="50"/>
        </w:rPr>
        <w:t>CO3054</w:t>
      </w:r>
    </w:p>
    <w:p w14:paraId="123A3C53" w14:textId="5F28EBA8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59008759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F42D99">
        <w:rPr>
          <w:sz w:val="50"/>
          <w:szCs w:val="50"/>
        </w:rPr>
        <w:t xml:space="preserve">Group: CC02 </w:t>
      </w:r>
    </w:p>
    <w:p w14:paraId="045553FA" w14:textId="6D3141D4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F42D99">
        <w:rPr>
          <w:sz w:val="50"/>
          <w:szCs w:val="50"/>
        </w:rPr>
        <w:t xml:space="preserve">Student: </w:t>
      </w:r>
      <w:proofErr w:type="spellStart"/>
      <w:r w:rsidRPr="00F42D99">
        <w:rPr>
          <w:sz w:val="50"/>
          <w:szCs w:val="50"/>
        </w:rPr>
        <w:t>Dương</w:t>
      </w:r>
      <w:proofErr w:type="spellEnd"/>
      <w:r w:rsidRPr="00F42D99">
        <w:rPr>
          <w:sz w:val="50"/>
          <w:szCs w:val="50"/>
        </w:rPr>
        <w:t xml:space="preserve"> Gia </w:t>
      </w:r>
      <w:proofErr w:type="gramStart"/>
      <w:r w:rsidRPr="00F42D99">
        <w:rPr>
          <w:sz w:val="50"/>
          <w:szCs w:val="50"/>
        </w:rPr>
        <w:t>An</w:t>
      </w:r>
      <w:proofErr w:type="gramEnd"/>
      <w:r w:rsidRPr="00F42D99">
        <w:rPr>
          <w:sz w:val="50"/>
          <w:szCs w:val="50"/>
        </w:rPr>
        <w:t xml:space="preserve"> – 1952163</w:t>
      </w:r>
    </w:p>
    <w:p w14:paraId="47013460" w14:textId="15B74693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502E411C" w14:textId="1984AC89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1DBC3B0" w14:textId="77777777" w:rsidR="006E23A2" w:rsidRPr="00F42D99" w:rsidRDefault="006E23A2" w:rsidP="006E23A2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215773D" w14:textId="1CB73657" w:rsidR="006E23A2" w:rsidRPr="00F42D99" w:rsidRDefault="006E23A2">
      <w:pPr>
        <w:rPr>
          <w:rFonts w:ascii="Times New Roman" w:hAnsi="Times New Roman" w:cs="Times New Roman"/>
          <w:noProof/>
          <w:lang w:val="en-US"/>
        </w:rPr>
      </w:pPr>
    </w:p>
    <w:p w14:paraId="3057B64A" w14:textId="77777777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7850A4DF" w14:textId="77777777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3A7DDB36" w14:textId="094F66E9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462BA647" w14:textId="1396BD06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18DE50BF" w14:textId="23CC6064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729AAE39" w14:textId="331AAF01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21B87B3A" w14:textId="3D5C2CF2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143527B1" w14:textId="56407ABB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02B13214" w14:textId="62DACA15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7E8776E5" w14:textId="2DE93C48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67BA7131" w14:textId="7695593D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5A8D5D57" w14:textId="7C42A6E5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17A5FB78" w14:textId="55ACF3F3" w:rsidR="006E23A2" w:rsidRPr="00F42D99" w:rsidRDefault="006E23A2">
      <w:pPr>
        <w:rPr>
          <w:rFonts w:ascii="Times New Roman" w:hAnsi="Times New Roman" w:cs="Times New Roman"/>
          <w:noProof/>
        </w:rPr>
      </w:pPr>
    </w:p>
    <w:p w14:paraId="67178472" w14:textId="548E11DB" w:rsidR="006E23A2" w:rsidRPr="00F42D99" w:rsidRDefault="00B05325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INTRODUCTION TO ESP32 AND ESP-IDF</w:t>
      </w: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cr/>
      </w:r>
    </w:p>
    <w:p w14:paraId="21C4EC4B" w14:textId="1ACFF56E" w:rsidR="006E23A2" w:rsidRPr="00F42D99" w:rsidRDefault="006E23A2" w:rsidP="00B0532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fter install </w:t>
      </w: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>ESP-IDF</w:t>
      </w: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xtension on VS code, I create a project with HelloWorld Template.</w:t>
      </w:r>
    </w:p>
    <w:p w14:paraId="58450530" w14:textId="48D1FA58" w:rsidR="009F3519" w:rsidRPr="00F42D99" w:rsidRDefault="006E23A2" w:rsidP="006E23A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2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095EB" wp14:editId="2434A18A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B23" w14:textId="5986977F" w:rsidR="006E23A2" w:rsidRPr="00F42D99" w:rsidRDefault="006E23A2" w:rsidP="00B0532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sz w:val="28"/>
          <w:szCs w:val="28"/>
          <w:lang w:val="en-US"/>
        </w:rPr>
        <w:t xml:space="preserve">Build the Project and connect ESP32 (COM3). </w:t>
      </w:r>
    </w:p>
    <w:p w14:paraId="064A9A31" w14:textId="7C9F5617" w:rsidR="006E23A2" w:rsidRPr="00F42D99" w:rsidRDefault="006E23A2" w:rsidP="006E23A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89CD8" wp14:editId="702FEF7F">
            <wp:extent cx="5943600" cy="33432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962" w14:textId="4929002A" w:rsidR="006E23A2" w:rsidRPr="00F42D99" w:rsidRDefault="00B05325" w:rsidP="00B05325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Finish Build</w:t>
      </w:r>
    </w:p>
    <w:p w14:paraId="44F82938" w14:textId="0101B83F" w:rsidR="00B05325" w:rsidRPr="00F42D99" w:rsidRDefault="00B05325" w:rsidP="00B05325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05EC67" wp14:editId="13D3E9E7">
            <wp:extent cx="5943600" cy="27705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1BC" w14:textId="0B02B102" w:rsidR="006E23A2" w:rsidRPr="00F42D99" w:rsidRDefault="006E23A2" w:rsidP="00B0532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Flash </w:t>
      </w:r>
      <w:r w:rsidR="00B05325"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UART) </w:t>
      </w:r>
      <w:r w:rsidRPr="00F42D99">
        <w:rPr>
          <w:rFonts w:ascii="Times New Roman" w:hAnsi="Times New Roman" w:cs="Times New Roman"/>
          <w:noProof/>
          <w:sz w:val="28"/>
          <w:szCs w:val="28"/>
          <w:lang w:val="en-US"/>
        </w:rPr>
        <w:t>project code to ESP32 by Press BOOT button on ESP32 while Flashing.</w:t>
      </w:r>
    </w:p>
    <w:p w14:paraId="265D96E9" w14:textId="28643CE2" w:rsidR="006E23A2" w:rsidRPr="00F42D99" w:rsidRDefault="006E23A2" w:rsidP="00B05325">
      <w:pPr>
        <w:tabs>
          <w:tab w:val="left" w:pos="2244"/>
          <w:tab w:val="left" w:pos="5460"/>
        </w:tabs>
        <w:rPr>
          <w:rFonts w:ascii="Times New Roman" w:hAnsi="Times New Roman" w:cs="Times New Roman"/>
          <w:sz w:val="28"/>
          <w:szCs w:val="28"/>
        </w:rPr>
      </w:pPr>
      <w:r w:rsidRPr="00F42D9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5325" w:rsidRPr="00F42D99">
        <w:rPr>
          <w:rFonts w:ascii="Times New Roman" w:hAnsi="Times New Roman" w:cs="Times New Roman"/>
          <w:sz w:val="28"/>
          <w:szCs w:val="28"/>
        </w:rPr>
        <w:tab/>
      </w:r>
      <w:r w:rsidR="00B05325" w:rsidRPr="00F42D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807422" wp14:editId="7E647A97">
            <wp:extent cx="5943600" cy="46482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0631" w14:textId="5D437FD2" w:rsidR="00B05325" w:rsidRPr="00F42D99" w:rsidRDefault="00B05325" w:rsidP="00B05325">
      <w:pPr>
        <w:pStyle w:val="ListParagraph"/>
        <w:numPr>
          <w:ilvl w:val="0"/>
          <w:numId w:val="4"/>
        </w:numPr>
        <w:tabs>
          <w:tab w:val="left" w:pos="2244"/>
        </w:tabs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sz w:val="28"/>
          <w:szCs w:val="28"/>
          <w:lang w:val="en-US"/>
        </w:rPr>
        <w:t>Press Monitor Device to see ESP execute flashed code.</w:t>
      </w:r>
    </w:p>
    <w:p w14:paraId="018B7475" w14:textId="54ECF634" w:rsidR="00B05325" w:rsidRPr="00F42D99" w:rsidRDefault="00B05325" w:rsidP="00B0532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F42D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AF5F55" wp14:editId="22DEB5B0">
            <wp:extent cx="5943600" cy="3955415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529E" w14:textId="2516F474" w:rsidR="00B05325" w:rsidRPr="00F42D99" w:rsidRDefault="00F42D99" w:rsidP="00F42D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8F7D1E" w14:textId="63891AEF" w:rsidR="00B05325" w:rsidRPr="00F42D99" w:rsidRDefault="00B05325" w:rsidP="00B05325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2D99">
        <w:rPr>
          <w:rFonts w:ascii="Times New Roman" w:hAnsi="Times New Roman" w:cs="Times New Roman"/>
          <w:b/>
          <w:bCs/>
          <w:sz w:val="28"/>
          <w:szCs w:val="28"/>
        </w:rPr>
        <w:lastRenderedPageBreak/>
        <w:t>ESP32 GPIO AND FREERTOS TASK</w:t>
      </w:r>
    </w:p>
    <w:p w14:paraId="1DDB2881" w14:textId="73EFDD74" w:rsidR="00F42D99" w:rsidRDefault="00F42D99" w:rsidP="00F42D99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0F8E92" w14:textId="77777777" w:rsidR="00F42D99" w:rsidRPr="00F42D99" w:rsidRDefault="00F42D99" w:rsidP="00F42D99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A02BD8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&lt;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tdio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&gt;</w:t>
      </w:r>
    </w:p>
    <w:p w14:paraId="38BECF9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dkconfig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0B2EB0B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freerto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FreeRTOS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193D522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freerto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task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6085E34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sp_system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0B6C383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sp_spi_flash.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"</w:t>
      </w:r>
    </w:p>
    <w:p w14:paraId="51B461C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1017EF0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13AA4D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int_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d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vParameter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{</w:t>
      </w:r>
    </w:p>
    <w:p w14:paraId="41D15FEF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gramStart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1){</w:t>
      </w:r>
    </w:p>
    <w:p w14:paraId="185A1949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DUONG GIA AN : %d 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1952163);</w:t>
      </w:r>
    </w:p>
    <w:p w14:paraId="5388D31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1000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  <w:proofErr w:type="gramEnd"/>
    </w:p>
    <w:p w14:paraId="4316334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BB020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324A1725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e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NULL);</w:t>
      </w:r>
    </w:p>
    <w:p w14:paraId="5F66B44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21F708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0B2C7EE7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0D1C9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blinky(</w:t>
      </w:r>
      <w:proofErr w:type="gramEnd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vParameter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{</w:t>
      </w:r>
    </w:p>
    <w:p w14:paraId="230DBD6F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gramStart"/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1){</w:t>
      </w:r>
    </w:p>
    <w:p w14:paraId="612922EA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Press Button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22D51D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gramStart"/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d</w:t>
      </w:r>
      <w:proofErr w:type="spellEnd"/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= 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ran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) % (5000 + 1 - 0) + 0;</w:t>
      </w:r>
    </w:p>
    <w:p w14:paraId="1FA85422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spellStart"/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d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/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17B05F58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644665EB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e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NULL);</w:t>
      </w:r>
    </w:p>
    <w:p w14:paraId="7BC0D5FD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2FDE412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7C761A8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9E5ABED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app_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main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{</w:t>
      </w:r>
    </w:p>
    <w:p w14:paraId="5B018421" w14:textId="0426EDCE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TaskCrea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&amp;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int_id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</w:t>
      </w:r>
      <w:proofErr w:type="spellStart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print_id</w:t>
      </w:r>
      <w:proofErr w:type="spell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2048, NULL, </w:t>
      </w:r>
      <w:r w:rsidR="00F42D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0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NULL);</w:t>
      </w:r>
    </w:p>
    <w:p w14:paraId="6436C87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TaskCreate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&amp;blinky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blinky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2048,NULL,0,NULL );</w:t>
      </w:r>
    </w:p>
    <w:p w14:paraId="24B48AD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3D3E3FC1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for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= 20;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 &gt;= 0;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--) {</w:t>
      </w:r>
    </w:p>
    <w:p w14:paraId="1820A21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</w:t>
      </w:r>
      <w:proofErr w:type="spellStart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Remaing</w:t>
      </w:r>
      <w:proofErr w:type="spell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 xml:space="preserve"> %d seconds..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36F5F63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1000 /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14F34A84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>    }</w:t>
      </w:r>
    </w:p>
    <w:p w14:paraId="547E55B6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Restarting now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DAB03F5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vTaskDelay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5000 / 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ortTICK_PERIOD_MS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74C38380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fflush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stdout</w:t>
      </w:r>
      <w:proofErr w:type="spellEnd"/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  <w:proofErr w:type="gramEnd"/>
    </w:p>
    <w:p w14:paraId="0B98B9DE" w14:textId="77777777" w:rsidR="00B05325" w:rsidRPr="00B05325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proofErr w:type="spell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esp_</w:t>
      </w:r>
      <w:proofErr w:type="gramStart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estart</w:t>
      </w:r>
      <w:proofErr w:type="spell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4644EE55" w14:textId="4261B8F5" w:rsidR="00B05325" w:rsidRPr="00F42D99" w:rsidRDefault="00B05325" w:rsidP="00B0532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3A015C7B" w14:textId="62F46BE9" w:rsidR="00B05325" w:rsidRDefault="00F42D99" w:rsidP="00B053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0CAE16D4" w14:textId="77777777" w:rsidR="00F42D99" w:rsidRPr="00F42D99" w:rsidRDefault="00F42D99" w:rsidP="00B053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1D1682" w14:textId="157EA9BE" w:rsidR="00B05325" w:rsidRPr="00F42D99" w:rsidRDefault="00F42D99" w:rsidP="00B0532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42D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xplain:</w:t>
      </w:r>
    </w:p>
    <w:p w14:paraId="37428EE1" w14:textId="2A710AE3" w:rsidR="00F42D99" w:rsidRPr="00F42D99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yclic task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id </w:t>
      </w:r>
      <w:proofErr w:type="spell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nt_</w:t>
      </w:r>
      <w:proofErr w:type="gram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</w:t>
      </w:r>
      <w:proofErr w:type="spell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task that print my student ID every 2 seconds.</w:t>
      </w:r>
    </w:p>
    <w:p w14:paraId="72827C40" w14:textId="27E93F0D" w:rsidR="00F42D99" w:rsidRPr="00F42D99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>Acylic</w:t>
      </w:r>
      <w:proofErr w:type="spellEnd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id </w:t>
      </w:r>
      <w:proofErr w:type="gram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inky(</w:t>
      </w:r>
      <w:proofErr w:type="gram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alternated for button in GPIO in ESP32. I change to a random time to press button from 0 – 5000ms.</w:t>
      </w:r>
    </w:p>
    <w:p w14:paraId="7B838216" w14:textId="647D9CEC" w:rsidR="00F42D99" w:rsidRDefault="00F42D99" w:rsidP="00F42D99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p_</w:t>
      </w:r>
      <w:proofErr w:type="gramStart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</w:t>
      </w:r>
      <w:proofErr w:type="spell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F42D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ll print time stamp every 1 second and restart ESP after 20 seconds.</w:t>
      </w:r>
    </w:p>
    <w:p w14:paraId="4DF24D37" w14:textId="77777777" w:rsidR="00F42D99" w:rsidRDefault="00F42D99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2BED3B" w14:textId="558AEEA7" w:rsidR="00F42D99" w:rsidRPr="00F42D99" w:rsidRDefault="00F42D99" w:rsidP="00F42D9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Pr="00F42D9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iority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F42D9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sStackDepth</w:t>
      </w:r>
      <w:proofErr w:type="spellEnd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ask cyclic/</w:t>
      </w:r>
      <w:proofErr w:type="spellStart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>acylic</w:t>
      </w:r>
      <w:proofErr w:type="spellEnd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proofErr w:type="gramEnd"/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same as 0 and 2048 (mean 2048*4 bytes will be allocated for these tasks).</w:t>
      </w:r>
    </w:p>
    <w:p w14:paraId="3F03AB98" w14:textId="302A2802" w:rsidR="00B05325" w:rsidRPr="00F42D99" w:rsidRDefault="00B05325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2D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Result: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2D99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23126CA" wp14:editId="32A9C31D">
            <wp:extent cx="5496692" cy="6592220"/>
            <wp:effectExtent l="0" t="0" r="889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3B8B" w14:textId="3D2BF89F" w:rsidR="00F42D99" w:rsidRPr="00F42D99" w:rsidRDefault="00F42D99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EDBD48" w14:textId="77777777" w:rsidR="00F42D99" w:rsidRPr="00F42D99" w:rsidRDefault="00F42D99" w:rsidP="00B05325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F42D99" w:rsidRPr="00F4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124C" w14:textId="77777777" w:rsidR="0045795C" w:rsidRDefault="0045795C" w:rsidP="006E23A2">
      <w:pPr>
        <w:spacing w:after="0" w:line="240" w:lineRule="auto"/>
      </w:pPr>
      <w:r>
        <w:separator/>
      </w:r>
    </w:p>
  </w:endnote>
  <w:endnote w:type="continuationSeparator" w:id="0">
    <w:p w14:paraId="2D923450" w14:textId="77777777" w:rsidR="0045795C" w:rsidRDefault="0045795C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5C87" w14:textId="77777777" w:rsidR="0045795C" w:rsidRDefault="0045795C" w:rsidP="006E23A2">
      <w:pPr>
        <w:spacing w:after="0" w:line="240" w:lineRule="auto"/>
      </w:pPr>
      <w:r>
        <w:separator/>
      </w:r>
    </w:p>
  </w:footnote>
  <w:footnote w:type="continuationSeparator" w:id="0">
    <w:p w14:paraId="42DDFFF5" w14:textId="77777777" w:rsidR="0045795C" w:rsidRDefault="0045795C" w:rsidP="006E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1086918">
    <w:abstractNumId w:val="4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45795C"/>
    <w:rsid w:val="00493804"/>
    <w:rsid w:val="006E23A2"/>
    <w:rsid w:val="009F3519"/>
    <w:rsid w:val="00B05325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1</cp:revision>
  <dcterms:created xsi:type="dcterms:W3CDTF">2022-10-28T08:32:00Z</dcterms:created>
  <dcterms:modified xsi:type="dcterms:W3CDTF">2022-10-28T09:41:00Z</dcterms:modified>
</cp:coreProperties>
</file>